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Ответы для тестов «Варианты (1-3)»</w:t>
      </w:r>
      <w:r>
        <w:br/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8"/>
              </w:rPr>
              <w:t>B\№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8"/>
              </w:rPr>
              <w:t>1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8"/>
              </w:rPr>
              <w:t>2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8"/>
              </w:rPr>
              <w:t>3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8"/>
              </w:rPr>
              <w:t>4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8"/>
              </w:rPr>
              <w:t>5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8"/>
              </w:rPr>
              <w:t>6</w:t>
            </w:r>
          </w:p>
        </w:tc>
      </w:tr>
      <w:t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8"/>
              </w:rPr>
              <w:t>1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Г</w:t>
            </w:r>
          </w:p>
        </w:tc>
      </w:tr>
      <w:t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8"/>
              </w:rPr>
              <w:t>2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А</w:t>
            </w:r>
          </w:p>
        </w:tc>
      </w:tr>
      <w:t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8"/>
              </w:rPr>
              <w:t>3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А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b/>
      <w:sz w:val="3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